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E156" w14:textId="3818AA80" w:rsidR="007349E7" w:rsidRDefault="00AF7C02" w:rsidP="007451D5">
      <w:pPr>
        <w:jc w:val="center"/>
        <w:rPr>
          <w:b/>
          <w:color w:val="FF0000"/>
          <w:sz w:val="24"/>
        </w:rPr>
      </w:pPr>
      <w:r>
        <w:rPr>
          <w:b/>
          <w:sz w:val="32"/>
        </w:rPr>
        <w:t>ERC Camp Scholarship</w:t>
      </w:r>
      <w:r w:rsidR="007349E7" w:rsidRPr="00910FC3">
        <w:rPr>
          <w:b/>
          <w:sz w:val="32"/>
        </w:rPr>
        <w:t xml:space="preserve"> Application</w:t>
      </w:r>
    </w:p>
    <w:p w14:paraId="4C224E9F" w14:textId="77777777" w:rsidR="007B1255" w:rsidRDefault="007B1255" w:rsidP="007451D5">
      <w:pPr>
        <w:jc w:val="center"/>
        <w:rPr>
          <w:color w:val="1F4E79" w:themeColor="accent1" w:themeShade="80"/>
          <w:sz w:val="20"/>
        </w:rPr>
      </w:pPr>
      <w:r w:rsidRPr="007B1255">
        <w:rPr>
          <w:color w:val="1F4E79" w:themeColor="accent1" w:themeShade="80"/>
          <w:sz w:val="20"/>
        </w:rPr>
        <w:t>If this document is not viewing well, click on “View” in the menu</w:t>
      </w:r>
      <w:r w:rsidR="00D21672">
        <w:rPr>
          <w:color w:val="1F4E79" w:themeColor="accent1" w:themeShade="80"/>
          <w:sz w:val="20"/>
        </w:rPr>
        <w:t xml:space="preserve"> above</w:t>
      </w:r>
      <w:r w:rsidRPr="007B1255">
        <w:rPr>
          <w:color w:val="1F4E79" w:themeColor="accent1" w:themeShade="80"/>
          <w:sz w:val="20"/>
        </w:rPr>
        <w:t xml:space="preserve">, and “Edit </w:t>
      </w:r>
      <w:proofErr w:type="gramStart"/>
      <w:r w:rsidRPr="007B1255">
        <w:rPr>
          <w:color w:val="1F4E79" w:themeColor="accent1" w:themeShade="80"/>
          <w:sz w:val="20"/>
        </w:rPr>
        <w:t>Document</w:t>
      </w:r>
      <w:proofErr w:type="gramEnd"/>
      <w:r w:rsidRPr="007B1255">
        <w:rPr>
          <w:color w:val="1F4E79" w:themeColor="accent1" w:themeShade="80"/>
          <w:sz w:val="20"/>
        </w:rPr>
        <w:t>”</w:t>
      </w:r>
    </w:p>
    <w:p w14:paraId="3DB99114" w14:textId="77777777" w:rsidR="0065089C" w:rsidRDefault="0065089C" w:rsidP="0065089C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8"/>
        </w:rPr>
      </w:pPr>
    </w:p>
    <w:p w14:paraId="759F1116" w14:textId="5B4BB1E0" w:rsidR="0065089C" w:rsidRDefault="0065089C" w:rsidP="0065089C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8"/>
        </w:rPr>
      </w:pPr>
      <w:r w:rsidRPr="0065089C">
        <w:rPr>
          <w:rFonts w:ascii="Arial" w:hAnsi="Arial" w:cs="Arial"/>
          <w:color w:val="000000" w:themeColor="text1"/>
          <w:sz w:val="24"/>
          <w:szCs w:val="28"/>
        </w:rPr>
        <w:t>Emmanuel Reformed Church works to have a pool of scholarship money available to help kids from ERC to attend Christian Summer Camps.</w:t>
      </w:r>
      <w:r>
        <w:rPr>
          <w:rFonts w:ascii="Arial" w:hAnsi="Arial" w:cs="Arial"/>
          <w:color w:val="000000" w:themeColor="text1"/>
          <w:sz w:val="24"/>
          <w:szCs w:val="28"/>
        </w:rPr>
        <w:t xml:space="preserve">  This can be for kids going to Camp Fowler, Deerfoot Lodge, or other residential</w:t>
      </w:r>
      <w:r w:rsidR="00F95251">
        <w:rPr>
          <w:rFonts w:ascii="Arial" w:hAnsi="Arial" w:cs="Arial"/>
          <w:color w:val="000000" w:themeColor="text1"/>
          <w:sz w:val="24"/>
          <w:szCs w:val="28"/>
        </w:rPr>
        <w:t xml:space="preserve"> Christian</w:t>
      </w:r>
      <w:r>
        <w:rPr>
          <w:rFonts w:ascii="Arial" w:hAnsi="Arial" w:cs="Arial"/>
          <w:color w:val="000000" w:themeColor="text1"/>
          <w:sz w:val="24"/>
          <w:szCs w:val="28"/>
        </w:rPr>
        <w:t xml:space="preserve"> camps that you believe will have a positive spiritual impact on your child.  </w:t>
      </w:r>
    </w:p>
    <w:p w14:paraId="71359B0E" w14:textId="77777777" w:rsidR="0065089C" w:rsidRDefault="0065089C" w:rsidP="0065089C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8"/>
        </w:rPr>
      </w:pPr>
    </w:p>
    <w:p w14:paraId="450CBBE1" w14:textId="77777777" w:rsidR="0065089C" w:rsidRPr="0065089C" w:rsidRDefault="0065089C" w:rsidP="0065089C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8"/>
        </w:rPr>
      </w:pPr>
    </w:p>
    <w:p w14:paraId="5B2F144F" w14:textId="77777777" w:rsidR="007349E7" w:rsidRPr="007A4EAF" w:rsidRDefault="007349E7" w:rsidP="004C3D89">
      <w:pPr>
        <w:rPr>
          <w:b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876"/>
        <w:gridCol w:w="2950"/>
        <w:gridCol w:w="1111"/>
        <w:gridCol w:w="1713"/>
      </w:tblGrid>
      <w:tr w:rsidR="007F53C6" w14:paraId="6C47AAB5" w14:textId="77777777" w:rsidTr="0065089C"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AFFC7" w14:textId="77777777" w:rsidR="004C3D89" w:rsidRDefault="004C3D89" w:rsidP="004C3D89">
            <w:pPr>
              <w:rPr>
                <w:b/>
                <w:sz w:val="28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35067" w14:textId="77777777" w:rsidR="004C3D89" w:rsidRDefault="004C3D89" w:rsidP="004C3D89">
            <w:pPr>
              <w:rPr>
                <w:b/>
                <w:sz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07AD3" w14:textId="5AD9D099" w:rsidR="004C3D89" w:rsidRDefault="0065089C" w:rsidP="00DD7E4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day’s </w:t>
            </w:r>
            <w:r w:rsidR="004C3D89">
              <w:rPr>
                <w:b/>
                <w:sz w:val="28"/>
              </w:rPr>
              <w:t>Date:</w:t>
            </w:r>
          </w:p>
        </w:tc>
        <w:sdt>
          <w:sdtPr>
            <w:rPr>
              <w:sz w:val="24"/>
            </w:rPr>
            <w:id w:val="1490910863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sz w:val="24"/>
                </w:rPr>
                <w:id w:val="852225898"/>
                <w:placeholder>
                  <w:docPart w:val="58CE889B3D40455FAAD29E3FF5CC6D4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769" w:type="dxa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FFF2CC" w:themeFill="accent4" w:themeFillTint="33"/>
                  </w:tcPr>
                  <w:p w14:paraId="7284D0B5" w14:textId="77777777" w:rsidR="004C3D89" w:rsidRPr="007A4EAF" w:rsidRDefault="001340C1" w:rsidP="001340C1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Click here</w:t>
                    </w:r>
                    <w:r w:rsidR="007F53C6" w:rsidRPr="00B43FD5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4C3D89" w14:paraId="7F656EF3" w14:textId="77777777" w:rsidTr="0065089C"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CE4CE" w14:textId="6604C498" w:rsidR="004C3D89" w:rsidRDefault="00AF7C02" w:rsidP="004C3D8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amper Name</w:t>
            </w:r>
            <w:r w:rsidR="004C3D89">
              <w:rPr>
                <w:b/>
                <w:sz w:val="28"/>
              </w:rPr>
              <w:t>:</w:t>
            </w:r>
          </w:p>
        </w:tc>
        <w:sdt>
          <w:sdtPr>
            <w:rPr>
              <w:sz w:val="32"/>
            </w:rPr>
            <w:id w:val="-1646723010"/>
            <w:placeholder>
              <w:docPart w:val="09BD29D61FD142D193666DA0C49A36A9"/>
            </w:placeholder>
            <w:showingPlcHdr/>
          </w:sdtPr>
          <w:sdtEndPr/>
          <w:sdtContent>
            <w:tc>
              <w:tcPr>
                <w:tcW w:w="65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309280D6" w14:textId="0158012A" w:rsidR="004C3D89" w:rsidRPr="003A1631" w:rsidRDefault="00AF7C02" w:rsidP="007F53C6">
                <w:pPr>
                  <w:rPr>
                    <w:sz w:val="32"/>
                  </w:rPr>
                </w:pPr>
                <w:r w:rsidRPr="00B43FD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</w:tr>
      <w:tr w:rsidR="00AF7C02" w14:paraId="3ECABE63" w14:textId="77777777" w:rsidTr="0065089C"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7608E" w14:textId="15DD8352" w:rsidR="00AF7C02" w:rsidRDefault="00AF7C02" w:rsidP="004C3D8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ent Name:</w:t>
            </w:r>
          </w:p>
        </w:tc>
        <w:sdt>
          <w:sdtPr>
            <w:rPr>
              <w:sz w:val="32"/>
            </w:rPr>
            <w:id w:val="2061441724"/>
            <w:placeholder>
              <w:docPart w:val="FBC43596C45B405C8FB615CD81D4A1B9"/>
            </w:placeholder>
            <w:showingPlcHdr/>
          </w:sdtPr>
          <w:sdtEndPr/>
          <w:sdtContent>
            <w:tc>
              <w:tcPr>
                <w:tcW w:w="65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4E200E20" w14:textId="7DFBD668" w:rsidR="00AF7C02" w:rsidRDefault="00AF7C02" w:rsidP="007F53C6">
                <w:pPr>
                  <w:rPr>
                    <w:sz w:val="32"/>
                  </w:rPr>
                </w:pPr>
                <w:r w:rsidRPr="00B43FD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</w:tr>
      <w:tr w:rsidR="00AF7C02" w:rsidRPr="007A4EAF" w14:paraId="1A66333A" w14:textId="77777777" w:rsidTr="0065089C"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578135" w14:textId="77777777" w:rsidR="00AF7C02" w:rsidRDefault="00AF7C02" w:rsidP="00021E9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tact Information:</w:t>
            </w:r>
          </w:p>
        </w:tc>
        <w:sdt>
          <w:sdtPr>
            <w:rPr>
              <w:sz w:val="24"/>
            </w:rPr>
            <w:id w:val="-2121750586"/>
            <w:placeholder>
              <w:docPart w:val="76BBA03F27794F36961C9B61C0233AD0"/>
            </w:placeholder>
            <w:showingPlcHdr/>
          </w:sdtPr>
          <w:sdtEndPr/>
          <w:sdtContent>
            <w:tc>
              <w:tcPr>
                <w:tcW w:w="6595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5204BA26" w14:textId="26388B4C" w:rsidR="00AF7C02" w:rsidRPr="007A4EAF" w:rsidRDefault="00AF7C02" w:rsidP="00021E9A">
                <w:pPr>
                  <w:rPr>
                    <w:sz w:val="24"/>
                  </w:rPr>
                </w:pPr>
                <w:r w:rsidRPr="00B43FD5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information</w:t>
                </w:r>
                <w:r w:rsidRPr="00B43FD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F7C02" w14:paraId="37B22FAD" w14:textId="77777777" w:rsidTr="0065089C"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7EF5E" w14:textId="2D1EFCBF" w:rsidR="00AF7C02" w:rsidRPr="00E852BD" w:rsidRDefault="00AF7C02" w:rsidP="00021E9A">
            <w:pPr>
              <w:rPr>
                <w:i/>
                <w:sz w:val="18"/>
              </w:rPr>
            </w:pPr>
            <w:r w:rsidRPr="00E852BD">
              <w:rPr>
                <w:i/>
                <w:sz w:val="18"/>
              </w:rPr>
              <w:t xml:space="preserve">e-mail, </w:t>
            </w:r>
            <w:proofErr w:type="gramStart"/>
            <w:r w:rsidRPr="00E852BD">
              <w:rPr>
                <w:i/>
                <w:sz w:val="18"/>
              </w:rPr>
              <w:t>phone</w:t>
            </w:r>
            <w:proofErr w:type="gramEnd"/>
          </w:p>
          <w:p w14:paraId="5A36C4EF" w14:textId="77777777" w:rsidR="00AF7C02" w:rsidRPr="004C3D89" w:rsidRDefault="00AF7C02" w:rsidP="00021E9A">
            <w:pPr>
              <w:rPr>
                <w:i/>
                <w:sz w:val="28"/>
              </w:rPr>
            </w:pPr>
          </w:p>
        </w:tc>
        <w:tc>
          <w:tcPr>
            <w:tcW w:w="65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2DF239" w14:textId="77777777" w:rsidR="00AF7C02" w:rsidRDefault="00AF7C02" w:rsidP="00021E9A">
            <w:pPr>
              <w:rPr>
                <w:b/>
                <w:sz w:val="28"/>
              </w:rPr>
            </w:pPr>
          </w:p>
        </w:tc>
      </w:tr>
      <w:tr w:rsidR="00AF7C02" w14:paraId="038C8486" w14:textId="77777777" w:rsidTr="0065089C"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9ED246" w14:textId="77777777" w:rsidR="00AF7C02" w:rsidRDefault="00AF7C02" w:rsidP="004C3D89">
            <w:pPr>
              <w:rPr>
                <w:b/>
                <w:sz w:val="28"/>
              </w:rPr>
            </w:pP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F58F6F" w14:textId="77777777" w:rsidR="00AF7C02" w:rsidRDefault="00AF7C02" w:rsidP="007F53C6">
            <w:pPr>
              <w:rPr>
                <w:sz w:val="32"/>
              </w:rPr>
            </w:pPr>
          </w:p>
        </w:tc>
      </w:tr>
      <w:tr w:rsidR="00AF7C02" w14:paraId="05286F65" w14:textId="77777777" w:rsidTr="0065089C"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60054" w14:textId="73E377D9" w:rsidR="00AF7C02" w:rsidRDefault="00AF7C02" w:rsidP="004C3D8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amp Name:</w:t>
            </w:r>
          </w:p>
        </w:tc>
        <w:sdt>
          <w:sdtPr>
            <w:rPr>
              <w:sz w:val="32"/>
            </w:rPr>
            <w:id w:val="-252518413"/>
            <w:placeholder>
              <w:docPart w:val="061972FB3CF9409CBA014F9500B41303"/>
            </w:placeholder>
            <w:showingPlcHdr/>
          </w:sdtPr>
          <w:sdtEndPr/>
          <w:sdtContent>
            <w:tc>
              <w:tcPr>
                <w:tcW w:w="65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08677CB9" w14:textId="6B5C0CB3" w:rsidR="00AF7C02" w:rsidRDefault="00AF7C02" w:rsidP="007F53C6">
                <w:pPr>
                  <w:rPr>
                    <w:sz w:val="32"/>
                  </w:rPr>
                </w:pPr>
                <w:r w:rsidRPr="00B43FD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</w:tr>
      <w:tr w:rsidR="001A566C" w14:paraId="0492043D" w14:textId="77777777" w:rsidTr="0065089C"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3B843E" w14:textId="77777777" w:rsidR="001A566C" w:rsidRDefault="001A566C" w:rsidP="004C3D8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ption:</w:t>
            </w:r>
          </w:p>
        </w:tc>
        <w:sdt>
          <w:sdtPr>
            <w:id w:val="1530225663"/>
            <w:placeholder>
              <w:docPart w:val="9B93FB69037646559E4DE12D1B1966A6"/>
            </w:placeholder>
            <w:showingPlcHdr/>
          </w:sdtPr>
          <w:sdtEndPr/>
          <w:sdtContent>
            <w:tc>
              <w:tcPr>
                <w:tcW w:w="6595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554CF64E" w14:textId="77777777" w:rsidR="001A566C" w:rsidRPr="00062D3D" w:rsidRDefault="007F53C6" w:rsidP="004C3D89">
                <w:r>
                  <w:rPr>
                    <w:rStyle w:val="PlaceholderText"/>
                  </w:rPr>
                  <w:t>Click here to enter description</w:t>
                </w:r>
                <w:r w:rsidRPr="00B43FD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A566C" w14:paraId="4FD757F2" w14:textId="77777777" w:rsidTr="0065089C"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08954" w14:textId="6C689E50" w:rsidR="001A566C" w:rsidRDefault="00AF7C02" w:rsidP="004C3D89">
            <w:pPr>
              <w:rPr>
                <w:sz w:val="20"/>
              </w:rPr>
            </w:pPr>
            <w:r>
              <w:rPr>
                <w:sz w:val="20"/>
              </w:rPr>
              <w:t>Why did you choose this camp?  What do you hope from the experience?</w:t>
            </w:r>
          </w:p>
          <w:p w14:paraId="3F810B8C" w14:textId="77777777" w:rsidR="001A566C" w:rsidRDefault="001A566C" w:rsidP="004C3D89">
            <w:pPr>
              <w:rPr>
                <w:sz w:val="20"/>
              </w:rPr>
            </w:pPr>
          </w:p>
          <w:p w14:paraId="54A4BDE5" w14:textId="77777777" w:rsidR="001A566C" w:rsidRDefault="001A566C" w:rsidP="004C3D89">
            <w:pPr>
              <w:rPr>
                <w:sz w:val="20"/>
              </w:rPr>
            </w:pPr>
          </w:p>
          <w:p w14:paraId="4F15D155" w14:textId="77777777" w:rsidR="001A566C" w:rsidRDefault="001A566C" w:rsidP="004C3D89">
            <w:pPr>
              <w:rPr>
                <w:sz w:val="20"/>
              </w:rPr>
            </w:pPr>
          </w:p>
          <w:p w14:paraId="130C8D3D" w14:textId="77777777" w:rsidR="001A566C" w:rsidRDefault="001A566C" w:rsidP="004C3D89">
            <w:pPr>
              <w:rPr>
                <w:sz w:val="20"/>
              </w:rPr>
            </w:pPr>
          </w:p>
          <w:p w14:paraId="63930B17" w14:textId="77777777" w:rsidR="001A566C" w:rsidRPr="001A566C" w:rsidRDefault="001A566C" w:rsidP="004C3D89">
            <w:pPr>
              <w:rPr>
                <w:sz w:val="28"/>
              </w:rPr>
            </w:pPr>
          </w:p>
        </w:tc>
        <w:tc>
          <w:tcPr>
            <w:tcW w:w="65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1D5876" w14:textId="77777777" w:rsidR="001A566C" w:rsidRDefault="001A566C" w:rsidP="004C3D89">
            <w:pPr>
              <w:rPr>
                <w:b/>
                <w:sz w:val="28"/>
              </w:rPr>
            </w:pPr>
          </w:p>
        </w:tc>
      </w:tr>
      <w:tr w:rsidR="003A1631" w:rsidRPr="007A4EAF" w14:paraId="1E6255E6" w14:textId="77777777" w:rsidTr="0065089C"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38CBC" w14:textId="6747E382" w:rsidR="00DD7E44" w:rsidRDefault="00AF7C02" w:rsidP="00E85C7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e of Session</w:t>
            </w:r>
            <w:r w:rsidR="003A1631">
              <w:rPr>
                <w:b/>
                <w:sz w:val="28"/>
              </w:rPr>
              <w:t>:</w:t>
            </w:r>
          </w:p>
        </w:tc>
        <w:sdt>
          <w:sdtPr>
            <w:rPr>
              <w:sz w:val="24"/>
            </w:rPr>
            <w:id w:val="370731147"/>
            <w:placeholder>
              <w:docPart w:val="5FA3F7D9A78A49C6B69DCC48B246D48C"/>
            </w:placeholder>
          </w:sdtPr>
          <w:sdtEndPr/>
          <w:sdtContent>
            <w:sdt>
              <w:sdtPr>
                <w:rPr>
                  <w:sz w:val="24"/>
                </w:rPr>
                <w:id w:val="-2135561854"/>
                <w:placeholder>
                  <w:docPart w:val="3623B955016C48828A25ACB34F0B53B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595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2CC" w:themeFill="accent4" w:themeFillTint="33"/>
                    <w:vAlign w:val="center"/>
                  </w:tcPr>
                  <w:p w14:paraId="211ADB78" w14:textId="4BA46915" w:rsidR="003A1631" w:rsidRPr="007A4EAF" w:rsidRDefault="00AF7C02" w:rsidP="007F53C6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Click here</w:t>
                    </w:r>
                    <w:r w:rsidRPr="00B43FD5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3A1631" w:rsidRPr="007A4EAF" w14:paraId="70FA691E" w14:textId="77777777" w:rsidTr="0065089C"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8DC0BC" w14:textId="06070F60" w:rsidR="003A1631" w:rsidRDefault="00AF7C02" w:rsidP="00E85C7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ength of Session</w:t>
            </w:r>
            <w:r w:rsidR="003A1631">
              <w:rPr>
                <w:b/>
                <w:sz w:val="28"/>
              </w:rPr>
              <w:t>:</w:t>
            </w:r>
          </w:p>
        </w:tc>
        <w:sdt>
          <w:sdtPr>
            <w:rPr>
              <w:sz w:val="24"/>
            </w:rPr>
            <w:id w:val="914593618"/>
            <w:placeholder>
              <w:docPart w:val="C8C8807E0F734419BDFA337FA825E4FC"/>
            </w:placeholder>
            <w:showingPlcHdr/>
          </w:sdtPr>
          <w:sdtEndPr/>
          <w:sdtContent>
            <w:tc>
              <w:tcPr>
                <w:tcW w:w="65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5527BFEA" w14:textId="77777777" w:rsidR="003A1631" w:rsidRPr="007A4EAF" w:rsidRDefault="007F53C6" w:rsidP="00E85C70">
                <w:pPr>
                  <w:rPr>
                    <w:sz w:val="24"/>
                  </w:rPr>
                </w:pPr>
                <w:r w:rsidRPr="00B43F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1631" w:rsidRPr="00E60C10" w14:paraId="5C91AD2D" w14:textId="77777777" w:rsidTr="00DD7E44">
        <w:trPr>
          <w:trHeight w:val="152"/>
        </w:trPr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4E4FE" w14:textId="77777777" w:rsidR="003A1631" w:rsidRPr="00E852BD" w:rsidRDefault="003A1631" w:rsidP="00E85C70">
            <w:pPr>
              <w:rPr>
                <w:b/>
                <w:sz w:val="16"/>
                <w:szCs w:val="12"/>
              </w:rPr>
            </w:pPr>
          </w:p>
        </w:tc>
      </w:tr>
      <w:tr w:rsidR="001A566C" w14:paraId="2C17BF5B" w14:textId="77777777" w:rsidTr="00DD7E44"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D8D6F" w14:textId="52C4499C" w:rsidR="001A566C" w:rsidRPr="00AF7C02" w:rsidRDefault="00AF7C02" w:rsidP="00FF6CB8">
            <w:pPr>
              <w:rPr>
                <w:bCs/>
                <w:sz w:val="24"/>
              </w:rPr>
            </w:pPr>
            <w:r w:rsidRPr="00AF7C02">
              <w:rPr>
                <w:bCs/>
                <w:sz w:val="28"/>
              </w:rPr>
              <w:t xml:space="preserve">We will </w:t>
            </w:r>
            <w:r>
              <w:rPr>
                <w:bCs/>
                <w:sz w:val="28"/>
              </w:rPr>
              <w:t xml:space="preserve">proportionally divide up available funds based on the </w:t>
            </w:r>
            <w:r w:rsidR="0065089C">
              <w:rPr>
                <w:bCs/>
                <w:sz w:val="28"/>
              </w:rPr>
              <w:t xml:space="preserve">number of applicants from ERC members.  </w:t>
            </w:r>
          </w:p>
        </w:tc>
      </w:tr>
      <w:tr w:rsidR="00E852BD" w14:paraId="06F00DFC" w14:textId="77777777" w:rsidTr="00AE1C0D"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4CC58" w14:textId="77777777" w:rsidR="00E852BD" w:rsidRPr="00E852BD" w:rsidRDefault="00E852BD" w:rsidP="004C3D89">
            <w:pPr>
              <w:rPr>
                <w:sz w:val="16"/>
                <w:szCs w:val="20"/>
              </w:rPr>
            </w:pPr>
          </w:p>
        </w:tc>
      </w:tr>
      <w:tr w:rsidR="00472798" w14:paraId="372DEE5B" w14:textId="77777777" w:rsidTr="0065089C"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530FF" w14:textId="54029DCA" w:rsidR="00472798" w:rsidRDefault="0065089C" w:rsidP="004C3D8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amp Tuition</w:t>
            </w:r>
            <w:r w:rsidR="00472798">
              <w:rPr>
                <w:b/>
                <w:sz w:val="28"/>
              </w:rPr>
              <w:t>:</w:t>
            </w:r>
          </w:p>
        </w:tc>
        <w:sdt>
          <w:sdtPr>
            <w:rPr>
              <w:sz w:val="24"/>
            </w:rPr>
            <w:id w:val="1929306662"/>
            <w:placeholder>
              <w:docPart w:val="DefaultPlaceholder_1081868574"/>
            </w:placeholder>
          </w:sdtPr>
          <w:sdtEndPr/>
          <w:sdtContent>
            <w:tc>
              <w:tcPr>
                <w:tcW w:w="30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sdt>
                <w:sdtPr>
                  <w:rPr>
                    <w:sz w:val="24"/>
                  </w:rPr>
                  <w:id w:val="614952175"/>
                  <w:placeholder>
                    <w:docPart w:val="AB56A5051A5A4D6B8FB9ED83D211D312"/>
                  </w:placeholder>
                  <w:showingPlcHdr/>
                  <w:text/>
                </w:sdtPr>
                <w:sdtEndPr/>
                <w:sdtContent>
                  <w:p w14:paraId="5945862B" w14:textId="77777777" w:rsidR="00472798" w:rsidRPr="007A4EAF" w:rsidRDefault="007F53C6" w:rsidP="007F53C6">
                    <w:pPr>
                      <w:rPr>
                        <w:sz w:val="24"/>
                      </w:rPr>
                    </w:pPr>
                    <w:r w:rsidRPr="00B43FD5">
                      <w:rPr>
                        <w:rStyle w:val="PlaceholderText"/>
                      </w:rPr>
                      <w:t>Enter</w:t>
                    </w:r>
                    <w:r>
                      <w:rPr>
                        <w:rStyle w:val="PlaceholderText"/>
                      </w:rPr>
                      <w:t xml:space="preserve"> amount</w:t>
                    </w:r>
                    <w:r w:rsidRPr="00B43FD5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sdtContent>
        </w:sdt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91029" w14:textId="77777777" w:rsidR="00472798" w:rsidRDefault="00472798" w:rsidP="004C3D89">
            <w:pPr>
              <w:rPr>
                <w:b/>
                <w:sz w:val="28"/>
              </w:rPr>
            </w:pPr>
          </w:p>
        </w:tc>
      </w:tr>
      <w:tr w:rsidR="0065089C" w14:paraId="4C1DFFA9" w14:textId="77777777" w:rsidTr="0065089C"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A63CA" w14:textId="4C56AC3D" w:rsidR="0065089C" w:rsidRDefault="0065089C" w:rsidP="004C3D8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ther Scholarships Awarded:</w:t>
            </w:r>
          </w:p>
        </w:tc>
        <w:sdt>
          <w:sdtPr>
            <w:rPr>
              <w:sz w:val="24"/>
            </w:rPr>
            <w:id w:val="-586696095"/>
            <w:placeholder>
              <w:docPart w:val="FFEEBAA952444EA18BEF8A5BE523BC7A"/>
            </w:placeholder>
          </w:sdtPr>
          <w:sdtEndPr/>
          <w:sdtContent>
            <w:tc>
              <w:tcPr>
                <w:tcW w:w="30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sdt>
                <w:sdtPr>
                  <w:rPr>
                    <w:sz w:val="24"/>
                  </w:rPr>
                  <w:id w:val="2131824607"/>
                  <w:placeholder>
                    <w:docPart w:val="9A915E13724648EEAFA3C102AEE16CFD"/>
                  </w:placeholder>
                  <w:showingPlcHdr/>
                  <w:text/>
                </w:sdtPr>
                <w:sdtEndPr/>
                <w:sdtContent>
                  <w:p w14:paraId="15631C5E" w14:textId="198EE9FE" w:rsidR="0065089C" w:rsidRDefault="0065089C" w:rsidP="007F53C6">
                    <w:pPr>
                      <w:rPr>
                        <w:sz w:val="24"/>
                      </w:rPr>
                    </w:pPr>
                    <w:r w:rsidRPr="00B43FD5">
                      <w:rPr>
                        <w:rStyle w:val="PlaceholderText"/>
                      </w:rPr>
                      <w:t>Enter</w:t>
                    </w:r>
                    <w:r>
                      <w:rPr>
                        <w:rStyle w:val="PlaceholderText"/>
                      </w:rPr>
                      <w:t xml:space="preserve"> amount</w:t>
                    </w:r>
                    <w:r w:rsidRPr="00B43FD5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sdtContent>
        </w:sdt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40FC7" w14:textId="77777777" w:rsidR="0065089C" w:rsidRDefault="0065089C" w:rsidP="004C3D89">
            <w:pPr>
              <w:rPr>
                <w:b/>
                <w:sz w:val="28"/>
              </w:rPr>
            </w:pPr>
          </w:p>
        </w:tc>
      </w:tr>
      <w:tr w:rsidR="007A4EAF" w14:paraId="58555AEA" w14:textId="77777777" w:rsidTr="0065089C"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1DDD64" w14:textId="08BA8A79" w:rsidR="007A4EAF" w:rsidRDefault="007A4EAF" w:rsidP="0047279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dditional details</w:t>
            </w:r>
            <w:r w:rsidR="00DD7E44">
              <w:rPr>
                <w:b/>
                <w:sz w:val="28"/>
              </w:rPr>
              <w:t>:</w:t>
            </w:r>
          </w:p>
        </w:tc>
        <w:sdt>
          <w:sdtPr>
            <w:rPr>
              <w:sz w:val="24"/>
            </w:rPr>
            <w:id w:val="292031624"/>
            <w:placeholder>
              <w:docPart w:val="1E6553F59001497D928DEDC86DC6B43D"/>
            </w:placeholder>
            <w:showingPlcHdr/>
          </w:sdtPr>
          <w:sdtEndPr/>
          <w:sdtContent>
            <w:tc>
              <w:tcPr>
                <w:tcW w:w="5672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2CC33858" w14:textId="77777777" w:rsidR="007A4EAF" w:rsidRPr="007A4EAF" w:rsidRDefault="007F53C6" w:rsidP="004C3D89">
                <w:pPr>
                  <w:rPr>
                    <w:sz w:val="24"/>
                  </w:rPr>
                </w:pPr>
                <w:r w:rsidRPr="00B43F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4EAF" w14:paraId="667209FD" w14:textId="77777777" w:rsidTr="0065089C"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7F551" w14:textId="77777777" w:rsidR="007A4EAF" w:rsidRDefault="007A4EAF" w:rsidP="00472798">
            <w:pPr>
              <w:rPr>
                <w:i/>
                <w:sz w:val="20"/>
              </w:rPr>
            </w:pPr>
            <w:r w:rsidRPr="007A4EAF">
              <w:rPr>
                <w:i/>
                <w:sz w:val="20"/>
              </w:rPr>
              <w:t xml:space="preserve">If there </w:t>
            </w:r>
            <w:r w:rsidR="0065089C">
              <w:rPr>
                <w:i/>
                <w:sz w:val="20"/>
              </w:rPr>
              <w:t>are other things we should know, please share them here</w:t>
            </w:r>
            <w:r w:rsidRPr="007A4EAF">
              <w:rPr>
                <w:i/>
                <w:sz w:val="20"/>
              </w:rPr>
              <w:t>.</w:t>
            </w:r>
          </w:p>
          <w:p w14:paraId="1BAB54D9" w14:textId="77777777" w:rsidR="0065089C" w:rsidRDefault="0065089C" w:rsidP="00472798">
            <w:pPr>
              <w:rPr>
                <w:i/>
                <w:sz w:val="20"/>
              </w:rPr>
            </w:pPr>
          </w:p>
          <w:p w14:paraId="17C8A18C" w14:textId="77777777" w:rsidR="0065089C" w:rsidRDefault="0065089C" w:rsidP="00472798">
            <w:pPr>
              <w:rPr>
                <w:i/>
                <w:sz w:val="20"/>
              </w:rPr>
            </w:pPr>
          </w:p>
          <w:p w14:paraId="64FCC0D4" w14:textId="77777777" w:rsidR="0065089C" w:rsidRDefault="0065089C" w:rsidP="00472798">
            <w:pPr>
              <w:rPr>
                <w:i/>
                <w:sz w:val="20"/>
              </w:rPr>
            </w:pPr>
          </w:p>
          <w:p w14:paraId="5D8D9FC4" w14:textId="3B7F9284" w:rsidR="0065089C" w:rsidRPr="007A4EAF" w:rsidRDefault="0065089C" w:rsidP="00472798">
            <w:pPr>
              <w:rPr>
                <w:i/>
                <w:sz w:val="28"/>
              </w:rPr>
            </w:pPr>
          </w:p>
        </w:tc>
        <w:tc>
          <w:tcPr>
            <w:tcW w:w="5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371D76" w14:textId="77777777" w:rsidR="007A4EAF" w:rsidRDefault="007A4EAF" w:rsidP="004C3D89">
            <w:pPr>
              <w:rPr>
                <w:b/>
                <w:sz w:val="28"/>
              </w:rPr>
            </w:pPr>
          </w:p>
        </w:tc>
      </w:tr>
      <w:tr w:rsidR="00E852BD" w14:paraId="5D2D7A3F" w14:textId="77777777" w:rsidTr="0042228B">
        <w:trPr>
          <w:trHeight w:val="215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F60BBF" w14:textId="77777777" w:rsidR="00E852BD" w:rsidRPr="00E852BD" w:rsidRDefault="00E852BD" w:rsidP="004C3D89">
            <w:pPr>
              <w:rPr>
                <w:b/>
                <w:sz w:val="16"/>
              </w:rPr>
            </w:pPr>
          </w:p>
        </w:tc>
      </w:tr>
      <w:tr w:rsidR="0065089C" w14:paraId="33800FEA" w14:textId="77777777" w:rsidTr="0042228B">
        <w:trPr>
          <w:trHeight w:val="215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CBBF8B" w14:textId="77777777" w:rsidR="0065089C" w:rsidRPr="00E852BD" w:rsidRDefault="0065089C" w:rsidP="004C3D89">
            <w:pPr>
              <w:rPr>
                <w:b/>
                <w:sz w:val="16"/>
              </w:rPr>
            </w:pPr>
          </w:p>
        </w:tc>
      </w:tr>
    </w:tbl>
    <w:p w14:paraId="7865F6AB" w14:textId="52EF445F" w:rsidR="0081615A" w:rsidRPr="0081615A" w:rsidRDefault="0081615A" w:rsidP="0065089C">
      <w:pPr>
        <w:pStyle w:val="Default"/>
        <w:rPr>
          <w:sz w:val="23"/>
          <w:szCs w:val="23"/>
        </w:rPr>
      </w:pPr>
    </w:p>
    <w:sectPr w:rsidR="0081615A" w:rsidRPr="0081615A" w:rsidSect="00DD7E44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E7"/>
    <w:rsid w:val="00026A0B"/>
    <w:rsid w:val="00062D3D"/>
    <w:rsid w:val="00071DFF"/>
    <w:rsid w:val="00105F71"/>
    <w:rsid w:val="00115CC3"/>
    <w:rsid w:val="0012466E"/>
    <w:rsid w:val="001340C1"/>
    <w:rsid w:val="001A566C"/>
    <w:rsid w:val="001E6566"/>
    <w:rsid w:val="00253A9A"/>
    <w:rsid w:val="00254AED"/>
    <w:rsid w:val="002A24F4"/>
    <w:rsid w:val="00300F43"/>
    <w:rsid w:val="00313421"/>
    <w:rsid w:val="00382C2E"/>
    <w:rsid w:val="003A1631"/>
    <w:rsid w:val="003E2958"/>
    <w:rsid w:val="00422795"/>
    <w:rsid w:val="004663E6"/>
    <w:rsid w:val="00472798"/>
    <w:rsid w:val="004C3D89"/>
    <w:rsid w:val="004D61D7"/>
    <w:rsid w:val="005027BA"/>
    <w:rsid w:val="0059303F"/>
    <w:rsid w:val="00647BA4"/>
    <w:rsid w:val="0065089C"/>
    <w:rsid w:val="006620B3"/>
    <w:rsid w:val="006766E9"/>
    <w:rsid w:val="006C43F1"/>
    <w:rsid w:val="007349E7"/>
    <w:rsid w:val="007451D5"/>
    <w:rsid w:val="007A4EAF"/>
    <w:rsid w:val="007B1255"/>
    <w:rsid w:val="007C2806"/>
    <w:rsid w:val="007F53C6"/>
    <w:rsid w:val="0081615A"/>
    <w:rsid w:val="008B4278"/>
    <w:rsid w:val="00910FC3"/>
    <w:rsid w:val="00947C45"/>
    <w:rsid w:val="00965FDA"/>
    <w:rsid w:val="009B7B5B"/>
    <w:rsid w:val="00A44575"/>
    <w:rsid w:val="00AA40E0"/>
    <w:rsid w:val="00AF7C02"/>
    <w:rsid w:val="00B376B8"/>
    <w:rsid w:val="00B548F0"/>
    <w:rsid w:val="00BB2C40"/>
    <w:rsid w:val="00BC1D19"/>
    <w:rsid w:val="00CA1148"/>
    <w:rsid w:val="00D21672"/>
    <w:rsid w:val="00D27F4A"/>
    <w:rsid w:val="00DB4A56"/>
    <w:rsid w:val="00DD7E44"/>
    <w:rsid w:val="00E60C10"/>
    <w:rsid w:val="00E809FB"/>
    <w:rsid w:val="00E852BD"/>
    <w:rsid w:val="00EB1DEC"/>
    <w:rsid w:val="00EC15EE"/>
    <w:rsid w:val="00F500E9"/>
    <w:rsid w:val="00F95251"/>
    <w:rsid w:val="00FE1EF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675AB"/>
  <w15:chartTrackingRefBased/>
  <w15:docId w15:val="{16C121BA-8A95-4869-99C2-22C1CE15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F43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D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C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C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6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2C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53C6"/>
    <w:rPr>
      <w:color w:val="808080"/>
    </w:rPr>
  </w:style>
  <w:style w:type="paragraph" w:styleId="Revision">
    <w:name w:val="Revision"/>
    <w:hidden/>
    <w:uiPriority w:val="99"/>
    <w:semiHidden/>
    <w:rsid w:val="00B54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0AA73-090A-4A8A-AB7D-BFC885E9E9A6}"/>
      </w:docPartPr>
      <w:docPartBody>
        <w:p w:rsidR="00AB2F1E" w:rsidRDefault="0030730F">
          <w:r w:rsidRPr="00B43FD5">
            <w:rPr>
              <w:rStyle w:val="PlaceholderText"/>
            </w:rPr>
            <w:t>Click here to enter text.</w:t>
          </w:r>
        </w:p>
      </w:docPartBody>
    </w:docPart>
    <w:docPart>
      <w:docPartPr>
        <w:name w:val="58CE889B3D40455FAAD29E3FF5CC6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A9AC-D65F-4BD8-8280-B48F65D58E9C}"/>
      </w:docPartPr>
      <w:docPartBody>
        <w:p w:rsidR="00AB2F1E" w:rsidRDefault="006A66E8" w:rsidP="006A66E8">
          <w:pPr>
            <w:pStyle w:val="58CE889B3D40455FAAD29E3FF5CC6D471"/>
          </w:pPr>
          <w:r>
            <w:rPr>
              <w:rStyle w:val="PlaceholderText"/>
            </w:rPr>
            <w:t>Click here</w:t>
          </w:r>
          <w:r w:rsidRPr="00B43FD5">
            <w:rPr>
              <w:rStyle w:val="PlaceholderText"/>
            </w:rPr>
            <w:t>.</w:t>
          </w:r>
        </w:p>
      </w:docPartBody>
    </w:docPart>
    <w:docPart>
      <w:docPartPr>
        <w:name w:val="09BD29D61FD142D193666DA0C49A3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863D-338E-4D67-9484-768748B99672}"/>
      </w:docPartPr>
      <w:docPartBody>
        <w:p w:rsidR="00AB2F1E" w:rsidRDefault="006A66E8" w:rsidP="006A66E8">
          <w:pPr>
            <w:pStyle w:val="09BD29D61FD142D193666DA0C49A36A91"/>
          </w:pPr>
          <w:r w:rsidRPr="00B43FD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ull name</w:t>
          </w:r>
        </w:p>
      </w:docPartBody>
    </w:docPart>
    <w:docPart>
      <w:docPartPr>
        <w:name w:val="9B93FB69037646559E4DE12D1B19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ACDBC-2A55-464C-8E79-6B29BDD8D7A6}"/>
      </w:docPartPr>
      <w:docPartBody>
        <w:p w:rsidR="00AB2F1E" w:rsidRDefault="006A66E8" w:rsidP="006A66E8">
          <w:pPr>
            <w:pStyle w:val="9B93FB69037646559E4DE12D1B1966A61"/>
          </w:pPr>
          <w:r>
            <w:rPr>
              <w:rStyle w:val="PlaceholderText"/>
            </w:rPr>
            <w:t>Click here to enter description</w:t>
          </w:r>
          <w:r w:rsidRPr="00B43FD5">
            <w:rPr>
              <w:rStyle w:val="PlaceholderText"/>
            </w:rPr>
            <w:t>.</w:t>
          </w:r>
        </w:p>
      </w:docPartBody>
    </w:docPart>
    <w:docPart>
      <w:docPartPr>
        <w:name w:val="C8C8807E0F734419BDFA337FA825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7541-D244-472C-BE43-9E4268C66D64}"/>
      </w:docPartPr>
      <w:docPartBody>
        <w:p w:rsidR="00AB2F1E" w:rsidRDefault="006A66E8" w:rsidP="006A66E8">
          <w:pPr>
            <w:pStyle w:val="C8C8807E0F734419BDFA337FA825E4FC1"/>
          </w:pPr>
          <w:r w:rsidRPr="00B43FD5">
            <w:rPr>
              <w:rStyle w:val="PlaceholderText"/>
            </w:rPr>
            <w:t>Click here to enter text.</w:t>
          </w:r>
        </w:p>
      </w:docPartBody>
    </w:docPart>
    <w:docPart>
      <w:docPartPr>
        <w:name w:val="AB56A5051A5A4D6B8FB9ED83D211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B779-1CE4-4027-A829-9F4F77F785AC}"/>
      </w:docPartPr>
      <w:docPartBody>
        <w:p w:rsidR="00AB2F1E" w:rsidRDefault="006A66E8" w:rsidP="006A66E8">
          <w:pPr>
            <w:pStyle w:val="AB56A5051A5A4D6B8FB9ED83D211D3121"/>
          </w:pPr>
          <w:r w:rsidRPr="00B43FD5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amount</w:t>
          </w:r>
          <w:r w:rsidRPr="00B43FD5">
            <w:rPr>
              <w:rStyle w:val="PlaceholderText"/>
            </w:rPr>
            <w:t>.</w:t>
          </w:r>
        </w:p>
      </w:docPartBody>
    </w:docPart>
    <w:docPart>
      <w:docPartPr>
        <w:name w:val="1E6553F59001497D928DEDC86DC6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06F7-4BE0-4B5A-8E14-82756D2BC96E}"/>
      </w:docPartPr>
      <w:docPartBody>
        <w:p w:rsidR="00AB2F1E" w:rsidRDefault="006A66E8" w:rsidP="006A66E8">
          <w:pPr>
            <w:pStyle w:val="1E6553F59001497D928DEDC86DC6B43D1"/>
          </w:pPr>
          <w:r w:rsidRPr="00B43FD5">
            <w:rPr>
              <w:rStyle w:val="PlaceholderText"/>
            </w:rPr>
            <w:t>Click here to enter text.</w:t>
          </w:r>
        </w:p>
      </w:docPartBody>
    </w:docPart>
    <w:docPart>
      <w:docPartPr>
        <w:name w:val="FBC43596C45B405C8FB615CD81D4A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6D064-F2B3-4392-A892-B8FE76DE5A59}"/>
      </w:docPartPr>
      <w:docPartBody>
        <w:p w:rsidR="006A66E8" w:rsidRDefault="006A66E8" w:rsidP="006A66E8">
          <w:pPr>
            <w:pStyle w:val="FBC43596C45B405C8FB615CD81D4A1B92"/>
          </w:pPr>
          <w:r w:rsidRPr="00B43FD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ull name</w:t>
          </w:r>
        </w:p>
      </w:docPartBody>
    </w:docPart>
    <w:docPart>
      <w:docPartPr>
        <w:name w:val="061972FB3CF9409CBA014F9500B41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ECE3-6F3E-4889-89F9-C831BE4CC6B5}"/>
      </w:docPartPr>
      <w:docPartBody>
        <w:p w:rsidR="006A66E8" w:rsidRDefault="006A66E8" w:rsidP="006A66E8">
          <w:pPr>
            <w:pStyle w:val="061972FB3CF9409CBA014F9500B413032"/>
          </w:pPr>
          <w:r w:rsidRPr="00B43FD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ull name</w:t>
          </w:r>
        </w:p>
      </w:docPartBody>
    </w:docPart>
    <w:docPart>
      <w:docPartPr>
        <w:name w:val="76BBA03F27794F36961C9B61C023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B1A8B-6437-4F4F-B0F5-9161FB77FAF6}"/>
      </w:docPartPr>
      <w:docPartBody>
        <w:p w:rsidR="006A66E8" w:rsidRDefault="006A66E8" w:rsidP="006A66E8">
          <w:pPr>
            <w:pStyle w:val="76BBA03F27794F36961C9B61C0233AD02"/>
          </w:pPr>
          <w:r w:rsidRPr="00B43FD5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information</w:t>
          </w:r>
          <w:r w:rsidRPr="00B43FD5">
            <w:rPr>
              <w:rStyle w:val="PlaceholderText"/>
            </w:rPr>
            <w:t>.</w:t>
          </w:r>
        </w:p>
      </w:docPartBody>
    </w:docPart>
    <w:docPart>
      <w:docPartPr>
        <w:name w:val="5FA3F7D9A78A49C6B69DCC48B246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9EC98-4865-42A1-82FA-C9AEC0101803}"/>
      </w:docPartPr>
      <w:docPartBody>
        <w:p w:rsidR="006A66E8" w:rsidRDefault="006A66E8" w:rsidP="006A66E8">
          <w:pPr>
            <w:pStyle w:val="5FA3F7D9A78A49C6B69DCC48B246D48C"/>
          </w:pPr>
          <w:r w:rsidRPr="00B43FD5">
            <w:rPr>
              <w:rStyle w:val="PlaceholderText"/>
            </w:rPr>
            <w:t>Click here to enter text.</w:t>
          </w:r>
        </w:p>
      </w:docPartBody>
    </w:docPart>
    <w:docPart>
      <w:docPartPr>
        <w:name w:val="3623B955016C48828A25ACB34F0B5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B098-0DF4-4853-94B3-7396F6108B1A}"/>
      </w:docPartPr>
      <w:docPartBody>
        <w:p w:rsidR="006A66E8" w:rsidRDefault="006A66E8" w:rsidP="006A66E8">
          <w:pPr>
            <w:pStyle w:val="3623B955016C48828A25ACB34F0B53B22"/>
          </w:pPr>
          <w:r>
            <w:rPr>
              <w:rStyle w:val="PlaceholderText"/>
            </w:rPr>
            <w:t>Click here</w:t>
          </w:r>
          <w:r w:rsidRPr="00B43FD5">
            <w:rPr>
              <w:rStyle w:val="PlaceholderText"/>
            </w:rPr>
            <w:t>.</w:t>
          </w:r>
        </w:p>
      </w:docPartBody>
    </w:docPart>
    <w:docPart>
      <w:docPartPr>
        <w:name w:val="FFEEBAA952444EA18BEF8A5BE523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9C2D2-D977-4B6C-8489-366D409291CE}"/>
      </w:docPartPr>
      <w:docPartBody>
        <w:p w:rsidR="006A66E8" w:rsidRDefault="006A66E8" w:rsidP="006A66E8">
          <w:pPr>
            <w:pStyle w:val="FFEEBAA952444EA18BEF8A5BE523BC7A"/>
          </w:pPr>
          <w:r w:rsidRPr="00B43FD5">
            <w:rPr>
              <w:rStyle w:val="PlaceholderText"/>
            </w:rPr>
            <w:t>Click here to enter text.</w:t>
          </w:r>
        </w:p>
      </w:docPartBody>
    </w:docPart>
    <w:docPart>
      <w:docPartPr>
        <w:name w:val="9A915E13724648EEAFA3C102AEE16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A51B-B561-4DAE-A5AA-D5CD90C8FA9F}"/>
      </w:docPartPr>
      <w:docPartBody>
        <w:p w:rsidR="006A66E8" w:rsidRDefault="006A66E8" w:rsidP="006A66E8">
          <w:pPr>
            <w:pStyle w:val="9A915E13724648EEAFA3C102AEE16CFD2"/>
          </w:pPr>
          <w:r w:rsidRPr="00B43FD5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amount</w:t>
          </w:r>
          <w:r w:rsidRPr="00B43FD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30F"/>
    <w:rsid w:val="00020871"/>
    <w:rsid w:val="00204D42"/>
    <w:rsid w:val="002214DC"/>
    <w:rsid w:val="00227C62"/>
    <w:rsid w:val="002760E1"/>
    <w:rsid w:val="002A63D7"/>
    <w:rsid w:val="002D5B59"/>
    <w:rsid w:val="0030730F"/>
    <w:rsid w:val="00365941"/>
    <w:rsid w:val="00512098"/>
    <w:rsid w:val="00525009"/>
    <w:rsid w:val="006A66E8"/>
    <w:rsid w:val="00783C1B"/>
    <w:rsid w:val="007E2734"/>
    <w:rsid w:val="00884C87"/>
    <w:rsid w:val="008E1191"/>
    <w:rsid w:val="00956082"/>
    <w:rsid w:val="00965731"/>
    <w:rsid w:val="0098089F"/>
    <w:rsid w:val="009A1D12"/>
    <w:rsid w:val="009E4639"/>
    <w:rsid w:val="00AB2F1E"/>
    <w:rsid w:val="00E5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6E8"/>
    <w:rPr>
      <w:color w:val="808080"/>
    </w:rPr>
  </w:style>
  <w:style w:type="paragraph" w:customStyle="1" w:styleId="5FA3F7D9A78A49C6B69DCC48B246D48C">
    <w:name w:val="5FA3F7D9A78A49C6B69DCC48B246D48C"/>
    <w:rsid w:val="006A66E8"/>
    <w:rPr>
      <w:kern w:val="2"/>
      <w14:ligatures w14:val="standardContextual"/>
    </w:rPr>
  </w:style>
  <w:style w:type="paragraph" w:customStyle="1" w:styleId="FFEEBAA952444EA18BEF8A5BE523BC7A">
    <w:name w:val="FFEEBAA952444EA18BEF8A5BE523BC7A"/>
    <w:rsid w:val="006A66E8"/>
    <w:rPr>
      <w:kern w:val="2"/>
      <w14:ligatures w14:val="standardContextual"/>
    </w:rPr>
  </w:style>
  <w:style w:type="paragraph" w:customStyle="1" w:styleId="58CE889B3D40455FAAD29E3FF5CC6D471">
    <w:name w:val="58CE889B3D40455FAAD29E3FF5CC6D471"/>
    <w:rsid w:val="006A66E8"/>
    <w:pPr>
      <w:spacing w:after="0"/>
    </w:pPr>
    <w:rPr>
      <w:rFonts w:eastAsiaTheme="minorHAnsi"/>
    </w:rPr>
  </w:style>
  <w:style w:type="paragraph" w:customStyle="1" w:styleId="09BD29D61FD142D193666DA0C49A36A91">
    <w:name w:val="09BD29D61FD142D193666DA0C49A36A91"/>
    <w:rsid w:val="006A66E8"/>
    <w:pPr>
      <w:spacing w:after="0"/>
    </w:pPr>
    <w:rPr>
      <w:rFonts w:eastAsiaTheme="minorHAnsi"/>
    </w:rPr>
  </w:style>
  <w:style w:type="paragraph" w:customStyle="1" w:styleId="FBC43596C45B405C8FB615CD81D4A1B92">
    <w:name w:val="FBC43596C45B405C8FB615CD81D4A1B92"/>
    <w:rsid w:val="006A66E8"/>
    <w:pPr>
      <w:spacing w:after="0"/>
    </w:pPr>
    <w:rPr>
      <w:rFonts w:eastAsiaTheme="minorHAnsi"/>
    </w:rPr>
  </w:style>
  <w:style w:type="paragraph" w:customStyle="1" w:styleId="76BBA03F27794F36961C9B61C0233AD02">
    <w:name w:val="76BBA03F27794F36961C9B61C0233AD02"/>
    <w:rsid w:val="006A66E8"/>
    <w:pPr>
      <w:spacing w:after="0"/>
    </w:pPr>
    <w:rPr>
      <w:rFonts w:eastAsiaTheme="minorHAnsi"/>
    </w:rPr>
  </w:style>
  <w:style w:type="paragraph" w:customStyle="1" w:styleId="061972FB3CF9409CBA014F9500B413032">
    <w:name w:val="061972FB3CF9409CBA014F9500B413032"/>
    <w:rsid w:val="006A66E8"/>
    <w:pPr>
      <w:spacing w:after="0"/>
    </w:pPr>
    <w:rPr>
      <w:rFonts w:eastAsiaTheme="minorHAnsi"/>
    </w:rPr>
  </w:style>
  <w:style w:type="paragraph" w:customStyle="1" w:styleId="9B93FB69037646559E4DE12D1B1966A61">
    <w:name w:val="9B93FB69037646559E4DE12D1B1966A61"/>
    <w:rsid w:val="006A66E8"/>
    <w:pPr>
      <w:spacing w:after="0"/>
    </w:pPr>
    <w:rPr>
      <w:rFonts w:eastAsiaTheme="minorHAnsi"/>
    </w:rPr>
  </w:style>
  <w:style w:type="paragraph" w:customStyle="1" w:styleId="3623B955016C48828A25ACB34F0B53B22">
    <w:name w:val="3623B955016C48828A25ACB34F0B53B22"/>
    <w:rsid w:val="006A66E8"/>
    <w:pPr>
      <w:spacing w:after="0"/>
    </w:pPr>
    <w:rPr>
      <w:rFonts w:eastAsiaTheme="minorHAnsi"/>
    </w:rPr>
  </w:style>
  <w:style w:type="paragraph" w:customStyle="1" w:styleId="C8C8807E0F734419BDFA337FA825E4FC1">
    <w:name w:val="C8C8807E0F734419BDFA337FA825E4FC1"/>
    <w:rsid w:val="006A66E8"/>
    <w:pPr>
      <w:spacing w:after="0"/>
    </w:pPr>
    <w:rPr>
      <w:rFonts w:eastAsiaTheme="minorHAnsi"/>
    </w:rPr>
  </w:style>
  <w:style w:type="paragraph" w:customStyle="1" w:styleId="AB56A5051A5A4D6B8FB9ED83D211D3121">
    <w:name w:val="AB56A5051A5A4D6B8FB9ED83D211D3121"/>
    <w:rsid w:val="006A66E8"/>
    <w:pPr>
      <w:spacing w:after="0"/>
    </w:pPr>
    <w:rPr>
      <w:rFonts w:eastAsiaTheme="minorHAnsi"/>
    </w:rPr>
  </w:style>
  <w:style w:type="paragraph" w:customStyle="1" w:styleId="9A915E13724648EEAFA3C102AEE16CFD2">
    <w:name w:val="9A915E13724648EEAFA3C102AEE16CFD2"/>
    <w:rsid w:val="006A66E8"/>
    <w:pPr>
      <w:spacing w:after="0"/>
    </w:pPr>
    <w:rPr>
      <w:rFonts w:eastAsiaTheme="minorHAnsi"/>
    </w:rPr>
  </w:style>
  <w:style w:type="paragraph" w:customStyle="1" w:styleId="1E6553F59001497D928DEDC86DC6B43D1">
    <w:name w:val="1E6553F59001497D928DEDC86DC6B43D1"/>
    <w:rsid w:val="006A66E8"/>
    <w:pPr>
      <w:spacing w:after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3175-AED0-4782-92BE-19E4942D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</dc:creator>
  <cp:keywords/>
  <dc:description/>
  <cp:lastModifiedBy>Dirk Gieser</cp:lastModifiedBy>
  <cp:revision>2</cp:revision>
  <cp:lastPrinted>2018-01-18T21:39:00Z</cp:lastPrinted>
  <dcterms:created xsi:type="dcterms:W3CDTF">2024-02-23T22:19:00Z</dcterms:created>
  <dcterms:modified xsi:type="dcterms:W3CDTF">2024-02-23T22:19:00Z</dcterms:modified>
</cp:coreProperties>
</file>